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44/CTHN-TTHT năm 2024 hướng dẫn chính sách thuế giá trị gia tăng và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4944/ CTHN-TTHT</w:t>
      </w:r>
    </w:p>
    <w:p>
      <w:r>
        <w:t>V/v hướng dẫn chính sách thuế GTGT và thuế TNDN.</w:t>
      </w:r>
    </w:p>
    <w:p>
      <w:r>
        <w:t>Hà Nội, ngày 26 tháng 04 năm 2024</w:t>
      </w:r>
    </w:p>
    <w:p>
      <w:r>
        <w:t>Kính gửi:  Công ty TNHH một thành viên Shingsung Eng (Việt Nam)</w:t>
      </w:r>
    </w:p>
    <w:p>
      <w:r>
        <w:t>(Địa chỉ: Phòng F1114 tầng 11, tòa nhà Charmvit Tower, số 117 đường Trần Duy Hưng, Phường Trung Hòa, Quận Cầu Giấy, TP. Hà Nội, Việt Nam MST: 0305482189)</w:t>
      </w:r>
    </w:p>
    <w:p>
      <w:r>
        <w:t>Cục Thuế TP Hà Nội nhận được văn bản số 012024/CV-SSEHN ngày 23/2/2024 của Công ty TNHH một thành viên Shingsung Eng (Việt Nam) (sau đây gọi tắt là Công ty) hỏi về việc sử dụng hóa đơn và phiếu xuất kho kiêm vận chuyển nội bộ khi điều chuyển hàng giữa trụ sở chính và chi nhánh, Cục Thuế TP Hà Nội có ý kiến như sau:</w:t>
      </w:r>
    </w:p>
    <w:p>
      <w:r>
        <w:t>- Căn cứ Nghị định số 123/2020/NĐ-CP ngày 19/10/2020 của Chính phủ quy định về hóa đơn, chứng từ.</w:t>
      </w:r>
    </w:p>
    <w:p>
      <w:r>
        <w:t>+ Tại khoản 1 Điều 4 quy định nguyên tắc áp dụng hóa đơn điện tử.</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Tại Khoản 1 Điều 9 quy định thời điểm lập hóa đơn.</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Khoản 1 Điều 7 quy định giá tính thuế.</w:t>
      </w:r>
    </w:p>
    <w:p>
      <w:r>
        <w:t>“1. Đối với hàng hóa, dịch vụ do cơ sở sản xuất, kinh doanh bán ra là giá bán chưa có thuế GTGT...”</w:t>
      </w:r>
    </w:p>
    <w:p>
      <w:r>
        <w:t>+ Tại Khoản 1 Điều 8 quy định thời điểm xác định thuế GTGT.</w:t>
      </w:r>
    </w:p>
    <w:p>
      <w:r>
        <w:t>“1. Đối với bán hàng hóa là thời điểm chuyển giao quyền sở hữu hoặc quyền sử dụng hàng hóa cho người mua, không phân biệt đã thu được tiền hay chưa thu được tiền. ”</w:t>
      </w:r>
    </w:p>
    <w:p>
      <w:r>
        <w:t>- Căn cứ Điều 45 Luật Quản lý thuế số 38/2019/QH14 quy định:</w:t>
      </w:r>
    </w:p>
    <w:p>
      <w:r>
        <w:t>“Điều 45. Địa điểm nộp hồ sơ khai thuế</w:t>
      </w:r>
    </w:p>
    <w:p>
      <w:r>
        <w:t>1. Người nộp thuế nộp hồ sơ khai thuế tại cơ quan thuế quản lý trực tiếp.</w:t>
      </w:r>
    </w:p>
    <w:p>
      <w:r>
        <w:t>...4. Chính phủ quy định địa điểm nộp hồ sơ khai thuế đối với các trường hợp sau đây:</w:t>
      </w:r>
    </w:p>
    <w:p>
      <w:r>
        <w:t>a) Người nộp thuế có nhiều hoạt động sản xuất, kinh doanh;</w:t>
      </w:r>
    </w:p>
    <w:p>
      <w:r>
        <w:t>b) Người nộp thuế thực hiện hoạt động sản xuất; kinh doanh ở nhiều địa bàn; người nộp thuế có phát sinh nghĩa vụ thuế đối với các loại thuế khai và nộp theo từng lần phát sinh;...”</w:t>
      </w:r>
    </w:p>
    <w:p>
      <w:r>
        <w:t>- Căn cứ Nghị định số 126/2020/NĐ-CP ngày 19/10/2020 của Chính phủ quy định chi tiết một số điều của Luật Quản lý thuế.</w:t>
      </w:r>
    </w:p>
    <w:p>
      <w:r>
        <w:t>+ Tại khoản 2 Điều 11 quy định địa điểm nộp hồ sơ khai thuế:</w:t>
      </w:r>
    </w:p>
    <w:p>
      <w:r>
        <w:t>“Điều 11.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r>
        <w:t>...h) Khai thuế thu nhập doanh nghiệp tại nơi có đơn vị phụ thuộc, địa điểm kinh doanh có thu nhập được hưởng ưu đãi thuế thu nhập doanh nghiệp.</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d) Thuế thu nhập doanh nghiệp của đơn vị phụ thuộc, địa điểm kinh doanh có thu nhập được hưởng ưu đãi thuế thu nhập doanh nghiệp. Người nộp thuế phải xác định riêng số thuế thu nhập doanh nghiệp phải nộp cho hoạt động được hưởng ưu đãi với cơ quan thuế quản lý nơi có đơn vị phụ thuộc, địa điểm kinh doanh và không được tính phân bổ cho đơn vị phụ thuộc, địa điểm kinh doanh khác của người nộp thuế.”</w:t>
      </w:r>
    </w:p>
    <w:p>
      <w:r>
        <w:t>- Căn cứ Thông tư số 80/2021/TT-BTC ngày 29/9/2021 của Bộ Tài chính hướng dẫn thi hành một số điều của Luật Quản lý thuế và Nghị định số 120/2020/NĐ-CP ngày 19 tháng 10 năm 2020 của Chính phủ quy định chi tiết một số điều của Luật Quản lý thuế:</w:t>
      </w:r>
    </w:p>
    <w:p>
      <w:r>
        <w:t>+ Tại Khoản 8 Điều 3 quy định về giải thích từ ngữ:</w:t>
      </w:r>
    </w:p>
    <w:p>
      <w:r>
        <w:t>“8. “Đơn vị phụ thuộc” bao gồm chi nhánh, văn phòng đại diện.”</w:t>
      </w:r>
    </w:p>
    <w:p>
      <w:r>
        <w:t>+ Tại Khoản 4 Điều 13 quy định về khai thuế, tính thuế, phân bổ và nộp thuế giá trị gia tăng:</w:t>
      </w:r>
    </w:p>
    <w:p>
      <w:r>
        <w:t>“Điều 13. Khai thuế, tính thuế, phân bổ và nộp thuế giá trị gia tăng</w:t>
      </w:r>
    </w:p>
    <w:p>
      <w:r>
        <w:t>...4. Đối với đơn vị phụ thuộc mực tiếp bán hàng, sử dụng hóa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 ”</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Khoản 1, Khoản 2 Điều 18 quy định về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 Tại Điều 22 quy định về thủ tục thực hiện ưu đãi thuế thu nhập doanh nghiệp:</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Căn cứ các quy định nêu trên, Cục Thuế TP Hà Nội có ý kiến trả lời như sau:</w:t>
      </w:r>
    </w:p>
    <w:p>
      <w:r>
        <w:t>Trường hợp Chi nhánh Bắc Giang tự khai thuế GTGT thì khi Chi nhánh xuất hàng hóa bán cho trụ sở chính thì Chi nhánh lập hóa đơn giá trị gia tăng theo quy định khoản 1 Điều 4 Nghị định 123/2020/NĐ-CP.</w:t>
      </w:r>
    </w:p>
    <w:p>
      <w:r>
        <w:t>Giá tính thuế GTGT xác định là giá bán chưa bao gồm thuế GTGT theo quy định tại Điều 7 Thông tư 219/2013/TT-BTC.</w:t>
      </w:r>
    </w:p>
    <w:p>
      <w:r>
        <w:t>Thời điểm lập hóa đơn đối với bán hàng hóa là thời điểm chuyển giao quyền sở hữu hoặc quyền sử dụng hàng hóa cho người mua, không phân biệt đã thu được tiền hay chưa thu được tiền theo quy định tại khoản Điều 9 Nghị định 123/2020/NĐ-CP.</w:t>
      </w:r>
    </w:p>
    <w:p>
      <w:r>
        <w:t>Thời điểm tính thuế GTGT là thời điểm chuyển giao quyền sở hữu hoặc quyền sử dụng hàng hóa cho người mua, không phân biệt đã thu được tiền hay chưa thu được tiền, theo quy định tại Điều 8 Thông tư 219/2013/TT-BTC.</w:t>
      </w:r>
    </w:p>
    <w:p>
      <w:r>
        <w:t>1. Về khai thuế, nộp thuế GTGT:</w:t>
      </w:r>
    </w:p>
    <w:p>
      <w:r>
        <w:t>Trường hợp đơn vị phụ thuộc (chi nhánh) của Công ty trực tiếp kinh doanh, sử dụng hóa đơn đăng ký với cơ quan thuế quản lý chi nhánh, theo dõi hạch toán đầy đủ thuế GTGT đầu ra, đầu vào thì chi nhánh khai thuế, nộp thuế GTGT cho cơ quan quản lý trực tiếp chi nhánh theo quy định tại Khoản 4 Điều 13 Thông tư số 80/2021/TT-BTC.</w:t>
      </w:r>
    </w:p>
    <w:p>
      <w:r>
        <w:t>2. Về xác định ưu đãi thuế TNDN:</w:t>
      </w:r>
    </w:p>
    <w:p>
      <w:r>
        <w:t>Các ưu đãi về thuế thu nhập doanh nghiệp chỉ áp dụng đối với doanh nghiệp thực hiện chế độ kế toán, hóa đơn, chứng từ và nộp thuế thu nhập doanh nghiệp theo kê khai.</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 theo quy định tại Điều 22 Thông tư số 78/2014/TT-BTC.</w:t>
      </w:r>
    </w:p>
    <w:p>
      <w:r>
        <w:t>Đề nghị Công ty căn cứ tình hình thực tế, đối chiếu với các quy định pháp luật được trích dẫn nêu trên để thực hiện đúng theo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ểm tra thuế số 1 đế được hỗ trợ giải quyết.</w:t>
      </w:r>
    </w:p>
    <w:p>
      <w:r>
        <w:t>Cục Thuế TP Hà Nội trả lời để Công ty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